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6F7574" w:rsidP="00EB73A7">
      <w:pPr>
        <w:ind w:left="709"/>
        <w:jc w:val="center"/>
        <w:rPr>
          <w:b/>
        </w:rPr>
      </w:pP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sz w:val="28"/>
          <w:szCs w:val="34"/>
        </w:rPr>
        <w:t xml:space="preserve">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1C0252" w:rsidP="001C0252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F41766"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1C0252" w:rsidP="001C025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F41766">
        <w:rPr>
          <w:b/>
          <w:sz w:val="28"/>
          <w:szCs w:val="28"/>
        </w:rPr>
        <w:t>ШУÖМ</w:t>
      </w:r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940461" w:rsidRPr="00FB05E1" w:rsidRDefault="00940461" w:rsidP="0094046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9B6A09">
        <w:rPr>
          <w:sz w:val="28"/>
          <w:szCs w:val="28"/>
        </w:rPr>
        <w:t xml:space="preserve"> 18</w:t>
      </w:r>
      <w:r w:rsidR="00477E1C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E84232">
        <w:rPr>
          <w:sz w:val="28"/>
          <w:szCs w:val="28"/>
        </w:rPr>
        <w:t xml:space="preserve"> </w:t>
      </w:r>
      <w:r w:rsidR="00477E1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 года                                                                                 № </w:t>
      </w:r>
      <w:r w:rsidR="009B6A09">
        <w:rPr>
          <w:sz w:val="28"/>
          <w:szCs w:val="28"/>
        </w:rPr>
        <w:t>98</w:t>
      </w:r>
    </w:p>
    <w:p w:rsidR="004C4B8C" w:rsidRDefault="00CE4209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ского поселения «Нижний Одес» от 23 октября 2017 года № 324 «</w:t>
      </w:r>
      <w:r w:rsidR="004C4B8C"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</w:t>
      </w:r>
      <w:r w:rsidR="00DF1E3E" w:rsidRPr="00DF1E3E">
        <w:rPr>
          <w:sz w:val="28"/>
          <w:szCs w:val="28"/>
        </w:rPr>
        <w:t>о</w:t>
      </w:r>
      <w:r w:rsidR="00DF1E3E" w:rsidRPr="00DF1E3E">
        <w:rPr>
          <w:sz w:val="28"/>
          <w:szCs w:val="28"/>
        </w:rPr>
        <w:t>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</w:t>
      </w:r>
      <w:r w:rsidR="00DF1E3E" w:rsidRPr="00DF1E3E">
        <w:rPr>
          <w:sz w:val="28"/>
          <w:szCs w:val="28"/>
        </w:rPr>
        <w:t>т</w:t>
      </w:r>
      <w:r w:rsidR="00DF1E3E" w:rsidRPr="00DF1E3E">
        <w:rPr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="00DF1E3E" w:rsidRPr="00DF1E3E">
        <w:rPr>
          <w:sz w:val="28"/>
          <w:szCs w:val="28"/>
        </w:rPr>
        <w:t>н</w:t>
      </w:r>
      <w:r w:rsidR="00DF1E3E" w:rsidRPr="00DF1E3E">
        <w:rPr>
          <w:sz w:val="28"/>
          <w:szCs w:val="28"/>
        </w:rPr>
        <w:t>ных программ субъектов Российской Федерации и муниципальных программ фо</w:t>
      </w:r>
      <w:r w:rsidR="00DF1E3E" w:rsidRPr="00DF1E3E">
        <w:rPr>
          <w:sz w:val="28"/>
          <w:szCs w:val="28"/>
        </w:rPr>
        <w:t>р</w:t>
      </w:r>
      <w:r w:rsidR="00DF1E3E" w:rsidRPr="00DF1E3E">
        <w:rPr>
          <w:sz w:val="28"/>
          <w:szCs w:val="28"/>
        </w:rPr>
        <w:t>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940461">
        <w:rPr>
          <w:sz w:val="28"/>
          <w:szCs w:val="28"/>
        </w:rPr>
        <w:t>Постановлением Правительства Ро</w:t>
      </w:r>
      <w:r w:rsidR="00940461">
        <w:rPr>
          <w:sz w:val="28"/>
          <w:szCs w:val="28"/>
        </w:rPr>
        <w:t>с</w:t>
      </w:r>
      <w:r w:rsidR="00940461">
        <w:rPr>
          <w:sz w:val="28"/>
          <w:szCs w:val="28"/>
        </w:rPr>
        <w:t>сийской Федерации от 30.12.2017 № 1710 «Об утверждении государственной пр</w:t>
      </w:r>
      <w:r w:rsidR="00940461">
        <w:rPr>
          <w:sz w:val="28"/>
          <w:szCs w:val="28"/>
        </w:rPr>
        <w:t>о</w:t>
      </w:r>
      <w:r w:rsidR="00940461">
        <w:rPr>
          <w:sz w:val="28"/>
          <w:szCs w:val="28"/>
        </w:rPr>
        <w:t>граммы Российской Федерации «Обеспечение доступны</w:t>
      </w:r>
      <w:r w:rsidR="00E6252A">
        <w:rPr>
          <w:sz w:val="28"/>
          <w:szCs w:val="28"/>
        </w:rPr>
        <w:t xml:space="preserve">м и комфортным жильем и коммунальными услугами граждан Российской Федерации», </w:t>
      </w:r>
      <w:r w:rsidR="00FD25C9" w:rsidRPr="00F70595">
        <w:rPr>
          <w:sz w:val="28"/>
          <w:szCs w:val="28"/>
        </w:rPr>
        <w:t>Уставом муниципал</w:t>
      </w:r>
      <w:r w:rsidR="00FD25C9" w:rsidRPr="00F70595">
        <w:rPr>
          <w:sz w:val="28"/>
          <w:szCs w:val="28"/>
        </w:rPr>
        <w:t>ь</w:t>
      </w:r>
      <w:r w:rsidR="00FD25C9" w:rsidRPr="00F70595">
        <w:rPr>
          <w:sz w:val="28"/>
          <w:szCs w:val="28"/>
        </w:rPr>
        <w:t xml:space="preserve">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, Администрация </w:t>
      </w:r>
      <w:r w:rsidR="00F41766">
        <w:rPr>
          <w:sz w:val="28"/>
          <w:szCs w:val="28"/>
        </w:rPr>
        <w:t>горо</w:t>
      </w:r>
      <w:r w:rsidR="00F41766">
        <w:rPr>
          <w:sz w:val="28"/>
          <w:szCs w:val="28"/>
        </w:rPr>
        <w:t>д</w:t>
      </w:r>
      <w:r w:rsidR="00F41766">
        <w:rPr>
          <w:sz w:val="28"/>
          <w:szCs w:val="28"/>
        </w:rPr>
        <w:t>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44CDA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CE4209" w:rsidRDefault="00CE4209" w:rsidP="005F67E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E6252A">
        <w:rPr>
          <w:sz w:val="28"/>
          <w:szCs w:val="28"/>
        </w:rPr>
        <w:t>муниципальн</w:t>
      </w:r>
      <w:r w:rsidR="00041E96">
        <w:rPr>
          <w:sz w:val="28"/>
          <w:szCs w:val="28"/>
        </w:rPr>
        <w:t>ую</w:t>
      </w:r>
      <w:r w:rsidR="00E6252A">
        <w:rPr>
          <w:sz w:val="28"/>
          <w:szCs w:val="28"/>
        </w:rPr>
        <w:t xml:space="preserve"> программ</w:t>
      </w:r>
      <w:r w:rsidR="00041E96">
        <w:rPr>
          <w:sz w:val="28"/>
          <w:szCs w:val="28"/>
        </w:rPr>
        <w:t>у</w:t>
      </w:r>
      <w:r w:rsidR="00E6252A">
        <w:rPr>
          <w:sz w:val="28"/>
          <w:szCs w:val="28"/>
        </w:rPr>
        <w:t xml:space="preserve"> «</w:t>
      </w:r>
      <w:r w:rsidR="00E6252A" w:rsidRPr="004C4B8C">
        <w:rPr>
          <w:sz w:val="28"/>
          <w:szCs w:val="28"/>
        </w:rPr>
        <w:t>Формирование комфортной городской среды</w:t>
      </w:r>
      <w:r w:rsidR="00E6252A">
        <w:rPr>
          <w:sz w:val="28"/>
          <w:szCs w:val="28"/>
        </w:rPr>
        <w:t xml:space="preserve">» (далее Программа), утвержденную </w:t>
      </w:r>
      <w:r>
        <w:rPr>
          <w:sz w:val="28"/>
          <w:szCs w:val="28"/>
        </w:rPr>
        <w:t>постановление</w:t>
      </w:r>
      <w:r w:rsidR="00E6252A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«Нижний Одес» от 23 октября 2017 года № 324 следующие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:</w:t>
      </w:r>
    </w:p>
    <w:p w:rsidR="00477E1C" w:rsidRPr="00BC0357" w:rsidRDefault="00477E1C" w:rsidP="00477E1C">
      <w:pPr>
        <w:pStyle w:val="a5"/>
        <w:ind w:left="709" w:firstLine="78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77E1C">
        <w:rPr>
          <w:sz w:val="28"/>
          <w:szCs w:val="28"/>
        </w:rPr>
        <w:t xml:space="preserve">  раздел</w:t>
      </w:r>
      <w:r>
        <w:rPr>
          <w:sz w:val="28"/>
          <w:szCs w:val="28"/>
        </w:rPr>
        <w:t>е</w:t>
      </w:r>
      <w:r w:rsidRPr="00477E1C">
        <w:rPr>
          <w:sz w:val="28"/>
          <w:szCs w:val="28"/>
        </w:rPr>
        <w:t xml:space="preserve"> программы «4. Перечень и характеристики основных меропри</w:t>
      </w:r>
      <w:r w:rsidRPr="00477E1C">
        <w:rPr>
          <w:sz w:val="28"/>
          <w:szCs w:val="28"/>
        </w:rPr>
        <w:t>я</w:t>
      </w:r>
      <w:r w:rsidRPr="00477E1C">
        <w:rPr>
          <w:sz w:val="28"/>
          <w:szCs w:val="28"/>
        </w:rPr>
        <w:t xml:space="preserve">тий Программы» </w:t>
      </w:r>
      <w:r>
        <w:rPr>
          <w:sz w:val="28"/>
          <w:szCs w:val="28"/>
        </w:rPr>
        <w:t>слова: «</w:t>
      </w:r>
      <w:r w:rsidRPr="00BC0357"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</w:t>
      </w:r>
      <w:r w:rsidRPr="00BC0357">
        <w:rPr>
          <w:sz w:val="28"/>
          <w:szCs w:val="28"/>
        </w:rPr>
        <w:t>я</w:t>
      </w:r>
      <w:r w:rsidRPr="00BC0357">
        <w:rPr>
          <w:sz w:val="28"/>
          <w:szCs w:val="28"/>
        </w:rPr>
        <w:t>щихся в собственности (пользовании) юридических лиц и индивидуальных пре</w:t>
      </w:r>
      <w:r w:rsidRPr="00BC0357">
        <w:rPr>
          <w:sz w:val="28"/>
          <w:szCs w:val="28"/>
        </w:rPr>
        <w:t>д</w:t>
      </w:r>
      <w:r w:rsidRPr="00BC0357">
        <w:rPr>
          <w:sz w:val="28"/>
          <w:szCs w:val="28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</w:t>
      </w:r>
      <w:r w:rsidRPr="00BC0357">
        <w:rPr>
          <w:sz w:val="28"/>
          <w:szCs w:val="28"/>
        </w:rPr>
        <w:t>й</w:t>
      </w:r>
      <w:r w:rsidRPr="00BC0357">
        <w:rPr>
          <w:sz w:val="28"/>
          <w:szCs w:val="28"/>
        </w:rPr>
        <w:t xml:space="preserve">ства территории. </w:t>
      </w:r>
      <w:r>
        <w:rPr>
          <w:sz w:val="28"/>
          <w:szCs w:val="28"/>
        </w:rPr>
        <w:t xml:space="preserve"> </w:t>
      </w:r>
      <w:r w:rsidRPr="00BC0357">
        <w:rPr>
          <w:sz w:val="28"/>
          <w:szCs w:val="28"/>
        </w:rPr>
        <w:t>Очередность</w:t>
      </w:r>
      <w:r w:rsidR="001C0252">
        <w:rPr>
          <w:sz w:val="28"/>
          <w:szCs w:val="28"/>
        </w:rPr>
        <w:t xml:space="preserve"> </w:t>
      </w:r>
      <w:r w:rsidRPr="00BC03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0357">
        <w:rPr>
          <w:sz w:val="28"/>
          <w:szCs w:val="28"/>
        </w:rPr>
        <w:t>благоустройства</w:t>
      </w:r>
      <w:r w:rsidR="001C0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0357">
        <w:rPr>
          <w:sz w:val="28"/>
          <w:szCs w:val="28"/>
        </w:rPr>
        <w:t xml:space="preserve"> определяется </w:t>
      </w:r>
      <w:r>
        <w:rPr>
          <w:sz w:val="28"/>
          <w:szCs w:val="28"/>
        </w:rPr>
        <w:t xml:space="preserve"> </w:t>
      </w:r>
      <w:r w:rsidRPr="00BC035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BC0357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Pr="00BC0357">
        <w:rPr>
          <w:sz w:val="28"/>
          <w:szCs w:val="28"/>
        </w:rPr>
        <w:lastRenderedPageBreak/>
        <w:t xml:space="preserve">проведения инвентаризации дворовых территорий, общественных территорий, уровня благоустройства </w:t>
      </w:r>
      <w:r>
        <w:rPr>
          <w:sz w:val="28"/>
          <w:szCs w:val="28"/>
        </w:rPr>
        <w:t xml:space="preserve">территорий </w:t>
      </w:r>
      <w:r w:rsidRPr="00BC0357">
        <w:rPr>
          <w:sz w:val="28"/>
          <w:szCs w:val="28"/>
        </w:rPr>
        <w:t>индивидуальных жилых домов и земельных участков, предоставленных для их размещения на территории городского посел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ния «</w:t>
      </w:r>
      <w:r>
        <w:rPr>
          <w:sz w:val="28"/>
          <w:szCs w:val="28"/>
        </w:rPr>
        <w:t>Нижний Одес»</w:t>
      </w:r>
      <w:r w:rsidRPr="00BC0357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 xml:space="preserve">городского поселения «Нижний Одес» </w:t>
      </w:r>
      <w:r w:rsidRPr="00BC0357">
        <w:rPr>
          <w:sz w:val="28"/>
          <w:szCs w:val="28"/>
        </w:rPr>
        <w:t xml:space="preserve">от </w:t>
      </w:r>
      <w:r>
        <w:rPr>
          <w:sz w:val="28"/>
          <w:szCs w:val="28"/>
        </w:rPr>
        <w:t>04.08.2017</w:t>
      </w:r>
      <w:r w:rsidRPr="00BC0357">
        <w:rPr>
          <w:sz w:val="28"/>
          <w:szCs w:val="28"/>
        </w:rPr>
        <w:t xml:space="preserve"> г. № </w:t>
      </w:r>
      <w:r>
        <w:rPr>
          <w:sz w:val="28"/>
          <w:szCs w:val="28"/>
        </w:rPr>
        <w:t>239</w:t>
      </w:r>
      <w:r w:rsidRPr="00BC0357">
        <w:rPr>
          <w:sz w:val="28"/>
          <w:szCs w:val="28"/>
        </w:rPr>
        <w:t>.</w:t>
      </w:r>
    </w:p>
    <w:p w:rsidR="001C0252" w:rsidRDefault="00477E1C" w:rsidP="001C0252">
      <w:pPr>
        <w:pStyle w:val="a5"/>
        <w:ind w:left="709" w:firstLine="785"/>
        <w:jc w:val="both"/>
        <w:rPr>
          <w:sz w:val="28"/>
          <w:szCs w:val="28"/>
        </w:rPr>
      </w:pPr>
      <w:r w:rsidRPr="00BC0357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ключением по результатам инвентаризации соглашений с собственниками (польз</w:t>
      </w:r>
      <w:r w:rsidRPr="00BC0357">
        <w:rPr>
          <w:sz w:val="28"/>
          <w:szCs w:val="28"/>
        </w:rPr>
        <w:t>о</w:t>
      </w:r>
      <w:r w:rsidRPr="00BC0357">
        <w:rPr>
          <w:sz w:val="28"/>
          <w:szCs w:val="28"/>
        </w:rPr>
        <w:t>вателями) указанных домов (собственниками (пользователями) земельных учас</w:t>
      </w:r>
      <w:r w:rsidRPr="00BC0357">
        <w:rPr>
          <w:sz w:val="28"/>
          <w:szCs w:val="28"/>
        </w:rPr>
        <w:t>т</w:t>
      </w:r>
      <w:r w:rsidRPr="00BC0357">
        <w:rPr>
          <w:sz w:val="28"/>
          <w:szCs w:val="28"/>
        </w:rPr>
        <w:t>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>нии правил благоустройства определяются согласно очередности благоустройства, определенном в порядке проведения инвентаризации дворовых территорий, общ</w:t>
      </w:r>
      <w:r w:rsidRPr="00BC0357">
        <w:rPr>
          <w:sz w:val="28"/>
          <w:szCs w:val="28"/>
        </w:rPr>
        <w:t>е</w:t>
      </w:r>
      <w:r w:rsidRPr="00BC0357">
        <w:rPr>
          <w:sz w:val="28"/>
          <w:szCs w:val="28"/>
        </w:rPr>
        <w:t>ственных территорий, уровня благоустройства</w:t>
      </w:r>
      <w:r>
        <w:rPr>
          <w:sz w:val="28"/>
          <w:szCs w:val="28"/>
        </w:rPr>
        <w:t xml:space="preserve"> территорий</w:t>
      </w:r>
      <w:r w:rsidRPr="00BC0357">
        <w:rPr>
          <w:sz w:val="28"/>
          <w:szCs w:val="28"/>
        </w:rPr>
        <w:t xml:space="preserve"> индивидуальных жилых домов и земельных участков, предоставленных для их размещения на территории городского поселения «Сосногорск», утвержденным постановлением Администр</w:t>
      </w:r>
      <w:r w:rsidRPr="00BC0357">
        <w:rPr>
          <w:sz w:val="28"/>
          <w:szCs w:val="28"/>
        </w:rPr>
        <w:t>а</w:t>
      </w:r>
      <w:r w:rsidRPr="00BC0357">
        <w:rPr>
          <w:sz w:val="28"/>
          <w:szCs w:val="28"/>
        </w:rPr>
        <w:t xml:space="preserve">ции </w:t>
      </w:r>
      <w:r>
        <w:rPr>
          <w:sz w:val="28"/>
          <w:szCs w:val="28"/>
        </w:rPr>
        <w:t>городского поселения «Нижний Одес» от 04.08.2017 г. № 239</w:t>
      </w:r>
      <w:r w:rsidR="001C0252">
        <w:rPr>
          <w:sz w:val="28"/>
          <w:szCs w:val="28"/>
        </w:rPr>
        <w:t xml:space="preserve">.» </w:t>
      </w:r>
    </w:p>
    <w:p w:rsidR="00477E1C" w:rsidRPr="00477E1C" w:rsidRDefault="001C0252" w:rsidP="001C0252">
      <w:pPr>
        <w:pStyle w:val="a5"/>
        <w:ind w:left="709" w:firstLine="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словами: </w:t>
      </w:r>
      <w:r w:rsidR="00477E1C" w:rsidRPr="00477E1C">
        <w:rPr>
          <w:sz w:val="28"/>
          <w:szCs w:val="28"/>
        </w:rPr>
        <w:t>«Адресный перечень объектов недвижимого имущества (включая объекты незавершенного строительства) и земельных участков, наход</w:t>
      </w:r>
      <w:r w:rsidR="00477E1C" w:rsidRPr="00477E1C">
        <w:rPr>
          <w:sz w:val="28"/>
          <w:szCs w:val="28"/>
        </w:rPr>
        <w:t>я</w:t>
      </w:r>
      <w:r w:rsidR="00477E1C" w:rsidRPr="00477E1C">
        <w:rPr>
          <w:sz w:val="28"/>
          <w:szCs w:val="28"/>
        </w:rPr>
        <w:t>щихся в собственности (пользовании) юридических лиц и индивидуальных пре</w:t>
      </w:r>
      <w:r w:rsidR="00477E1C" w:rsidRPr="00477E1C">
        <w:rPr>
          <w:sz w:val="28"/>
          <w:szCs w:val="28"/>
        </w:rPr>
        <w:t>д</w:t>
      </w:r>
      <w:r w:rsidR="00477E1C" w:rsidRPr="00477E1C">
        <w:rPr>
          <w:sz w:val="28"/>
          <w:szCs w:val="28"/>
        </w:rPr>
        <w:t>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</w:t>
      </w:r>
      <w:r w:rsidR="00477E1C" w:rsidRPr="00477E1C">
        <w:rPr>
          <w:sz w:val="28"/>
          <w:szCs w:val="28"/>
        </w:rPr>
        <w:t>й</w:t>
      </w:r>
      <w:r w:rsidR="00477E1C" w:rsidRPr="00477E1C">
        <w:rPr>
          <w:sz w:val="28"/>
          <w:szCs w:val="28"/>
        </w:rPr>
        <w:t>ства территории</w:t>
      </w:r>
      <w:r w:rsidR="002D1199" w:rsidRPr="004F048E">
        <w:rPr>
          <w:sz w:val="28"/>
          <w:szCs w:val="28"/>
        </w:rPr>
        <w:t>, согласно приложения № 8 (таблица № 8)</w:t>
      </w:r>
      <w:r w:rsidR="00477E1C" w:rsidRPr="004F048E">
        <w:rPr>
          <w:sz w:val="28"/>
          <w:szCs w:val="28"/>
        </w:rPr>
        <w:t>.</w:t>
      </w:r>
      <w:r w:rsidR="00477E1C" w:rsidRPr="00477E1C">
        <w:rPr>
          <w:sz w:val="28"/>
          <w:szCs w:val="28"/>
        </w:rPr>
        <w:t xml:space="preserve"> </w:t>
      </w:r>
    </w:p>
    <w:p w:rsidR="00477E1C" w:rsidRPr="00477E1C" w:rsidRDefault="00477E1C" w:rsidP="00477E1C">
      <w:pPr>
        <w:ind w:left="709" w:hanging="709"/>
        <w:jc w:val="both"/>
        <w:rPr>
          <w:sz w:val="28"/>
          <w:szCs w:val="28"/>
        </w:rPr>
      </w:pPr>
      <w:r w:rsidRPr="00477E1C">
        <w:rPr>
          <w:sz w:val="28"/>
          <w:szCs w:val="28"/>
        </w:rPr>
        <w:t xml:space="preserve">                   Мероприятия по инвентаризации уровня благоустройства индивидуальных жилых домов и земельных участков, предоставленных для их размещения, с з</w:t>
      </w:r>
      <w:r w:rsidRPr="00477E1C">
        <w:rPr>
          <w:sz w:val="28"/>
          <w:szCs w:val="28"/>
        </w:rPr>
        <w:t>а</w:t>
      </w:r>
      <w:r w:rsidRPr="00477E1C">
        <w:rPr>
          <w:sz w:val="28"/>
          <w:szCs w:val="28"/>
        </w:rPr>
        <w:t>ключением по результатам инвентаризации соглашений с собственниками (польз</w:t>
      </w:r>
      <w:r w:rsidRPr="00477E1C">
        <w:rPr>
          <w:sz w:val="28"/>
          <w:szCs w:val="28"/>
        </w:rPr>
        <w:t>о</w:t>
      </w:r>
      <w:r w:rsidRPr="00477E1C">
        <w:rPr>
          <w:sz w:val="28"/>
          <w:szCs w:val="28"/>
        </w:rPr>
        <w:t>вателями) указанных домов (собственниками (пользователями) земельных учас</w:t>
      </w:r>
      <w:r w:rsidRPr="00477E1C">
        <w:rPr>
          <w:sz w:val="28"/>
          <w:szCs w:val="28"/>
        </w:rPr>
        <w:t>т</w:t>
      </w:r>
      <w:r w:rsidRPr="00477E1C">
        <w:rPr>
          <w:sz w:val="28"/>
          <w:szCs w:val="28"/>
        </w:rPr>
        <w:t>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</w:t>
      </w:r>
      <w:r w:rsidRPr="00477E1C">
        <w:rPr>
          <w:sz w:val="28"/>
          <w:szCs w:val="28"/>
        </w:rPr>
        <w:t>а</w:t>
      </w:r>
      <w:r w:rsidRPr="00477E1C">
        <w:rPr>
          <w:sz w:val="28"/>
          <w:szCs w:val="28"/>
        </w:rPr>
        <w:t xml:space="preserve">нии правил благоустройства определяются в соответствии с </w:t>
      </w:r>
      <w:r w:rsidR="002D1199" w:rsidRPr="004F048E">
        <w:rPr>
          <w:sz w:val="28"/>
          <w:szCs w:val="28"/>
        </w:rPr>
        <w:t>постановлением А</w:t>
      </w:r>
      <w:r w:rsidR="002D1199" w:rsidRPr="004F048E">
        <w:rPr>
          <w:sz w:val="28"/>
          <w:szCs w:val="28"/>
        </w:rPr>
        <w:t>д</w:t>
      </w:r>
      <w:r w:rsidR="002D1199" w:rsidRPr="004F048E">
        <w:rPr>
          <w:sz w:val="28"/>
          <w:szCs w:val="28"/>
        </w:rPr>
        <w:t>министрации городского поселения «Нижний Одес» от 04.08.2017 г. № 239.».</w:t>
      </w:r>
      <w:r w:rsidRPr="00477E1C">
        <w:rPr>
          <w:sz w:val="28"/>
          <w:szCs w:val="28"/>
        </w:rPr>
        <w:t xml:space="preserve"> </w:t>
      </w:r>
    </w:p>
    <w:p w:rsidR="001C0252" w:rsidRPr="001C0252" w:rsidRDefault="001C0252" w:rsidP="001C0252">
      <w:pPr>
        <w:pStyle w:val="a5"/>
        <w:numPr>
          <w:ilvl w:val="1"/>
          <w:numId w:val="23"/>
        </w:numPr>
        <w:tabs>
          <w:tab w:val="left" w:pos="0"/>
        </w:tabs>
        <w:ind w:left="709" w:firstLine="425"/>
        <w:jc w:val="both"/>
        <w:rPr>
          <w:sz w:val="28"/>
          <w:szCs w:val="28"/>
        </w:rPr>
      </w:pPr>
      <w:r w:rsidRPr="001C0252">
        <w:rPr>
          <w:sz w:val="28"/>
          <w:szCs w:val="28"/>
        </w:rPr>
        <w:t>Таблицу 6 приложения 6 к Программе изложить в редакции согласно приложению 1 к настоящему постановлению.</w:t>
      </w:r>
    </w:p>
    <w:p w:rsidR="00477E1C" w:rsidRPr="00477E1C" w:rsidRDefault="00477E1C" w:rsidP="00477E1C">
      <w:pPr>
        <w:pStyle w:val="a5"/>
        <w:widowControl w:val="0"/>
        <w:numPr>
          <w:ilvl w:val="1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477E1C">
        <w:rPr>
          <w:sz w:val="28"/>
          <w:szCs w:val="28"/>
        </w:rPr>
        <w:t>Приложение 1 к программе дополнить приложением 8 согласно пр</w:t>
      </w:r>
      <w:r w:rsidRPr="00477E1C">
        <w:rPr>
          <w:sz w:val="28"/>
          <w:szCs w:val="28"/>
        </w:rPr>
        <w:t>и</w:t>
      </w:r>
      <w:r w:rsidRPr="00477E1C">
        <w:rPr>
          <w:sz w:val="28"/>
          <w:szCs w:val="28"/>
        </w:rPr>
        <w:t xml:space="preserve">ложению </w:t>
      </w:r>
      <w:r w:rsidR="001C0252">
        <w:rPr>
          <w:sz w:val="28"/>
          <w:szCs w:val="28"/>
        </w:rPr>
        <w:t>2</w:t>
      </w:r>
      <w:r w:rsidRPr="00477E1C">
        <w:rPr>
          <w:sz w:val="28"/>
          <w:szCs w:val="28"/>
        </w:rPr>
        <w:t xml:space="preserve"> к настоящему постановлению.</w:t>
      </w:r>
    </w:p>
    <w:p w:rsidR="00676FC4" w:rsidRPr="00F84FA1" w:rsidRDefault="00676FC4" w:rsidP="00477E1C">
      <w:pPr>
        <w:ind w:left="709" w:firstLine="425"/>
        <w:jc w:val="both"/>
        <w:rPr>
          <w:sz w:val="28"/>
          <w:szCs w:val="28"/>
        </w:rPr>
      </w:pPr>
    </w:p>
    <w:p w:rsidR="00676FC4" w:rsidRPr="005B4627" w:rsidRDefault="00676FC4" w:rsidP="00676FC4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462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принятия и подлежит </w:t>
      </w:r>
      <w:r w:rsidRPr="005B4627">
        <w:rPr>
          <w:sz w:val="28"/>
          <w:szCs w:val="28"/>
        </w:rPr>
        <w:t>оф</w:t>
      </w:r>
      <w:r w:rsidRPr="005B4627">
        <w:rPr>
          <w:sz w:val="28"/>
          <w:szCs w:val="28"/>
        </w:rPr>
        <w:t>и</w:t>
      </w:r>
      <w:r w:rsidRPr="005B4627">
        <w:rPr>
          <w:sz w:val="28"/>
          <w:szCs w:val="28"/>
        </w:rPr>
        <w:t>циально</w:t>
      </w:r>
      <w:r>
        <w:rPr>
          <w:sz w:val="28"/>
          <w:szCs w:val="28"/>
        </w:rPr>
        <w:t>му опубликованию</w:t>
      </w:r>
      <w:r w:rsidRPr="005B4627">
        <w:rPr>
          <w:sz w:val="28"/>
          <w:szCs w:val="28"/>
        </w:rPr>
        <w:t>.</w:t>
      </w:r>
    </w:p>
    <w:p w:rsidR="003A2641" w:rsidRPr="00153E14" w:rsidRDefault="00676FC4" w:rsidP="00676FC4">
      <w:pPr>
        <w:widowControl w:val="0"/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2641" w:rsidRPr="00F03AE7">
        <w:rPr>
          <w:sz w:val="28"/>
          <w:szCs w:val="28"/>
        </w:rPr>
        <w:t>Контроль за исполнением настоящего постановления возложить на  замест</w:t>
      </w:r>
      <w:r w:rsidR="003A2641" w:rsidRPr="00F03AE7">
        <w:rPr>
          <w:sz w:val="28"/>
          <w:szCs w:val="28"/>
        </w:rPr>
        <w:t>и</w:t>
      </w:r>
      <w:r w:rsidR="003A2641" w:rsidRPr="00F03AE7">
        <w:rPr>
          <w:sz w:val="28"/>
          <w:szCs w:val="28"/>
        </w:rPr>
        <w:t xml:space="preserve">теля руководителя администрации </w:t>
      </w:r>
      <w:r w:rsidR="00F41766">
        <w:rPr>
          <w:sz w:val="28"/>
          <w:szCs w:val="28"/>
        </w:rPr>
        <w:t>городского поселения «Нижний Одес»</w:t>
      </w:r>
      <w:r w:rsidR="003A2641" w:rsidRPr="00F03AE7">
        <w:rPr>
          <w:sz w:val="28"/>
          <w:szCs w:val="28"/>
        </w:rPr>
        <w:t>.</w:t>
      </w:r>
      <w:r w:rsidR="003A2641" w:rsidRPr="00153E14">
        <w:rPr>
          <w:sz w:val="28"/>
          <w:szCs w:val="28"/>
        </w:rPr>
        <w:t xml:space="preserve"> </w:t>
      </w:r>
    </w:p>
    <w:p w:rsidR="003A2641" w:rsidRDefault="003A2641" w:rsidP="005F67EB">
      <w:pPr>
        <w:ind w:left="709" w:firstLine="425"/>
        <w:rPr>
          <w:bCs/>
          <w:sz w:val="28"/>
          <w:szCs w:val="28"/>
        </w:rPr>
      </w:pPr>
    </w:p>
    <w:p w:rsidR="001F51A4" w:rsidRDefault="001F51A4" w:rsidP="00BC6284">
      <w:pPr>
        <w:ind w:left="709"/>
        <w:rPr>
          <w:bCs/>
          <w:sz w:val="28"/>
          <w:szCs w:val="28"/>
        </w:rPr>
      </w:pPr>
    </w:p>
    <w:p w:rsidR="00965F4C" w:rsidRDefault="00D41D20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F7574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6F7574" w:rsidRPr="00153E14">
        <w:rPr>
          <w:bCs/>
          <w:sz w:val="28"/>
          <w:szCs w:val="28"/>
        </w:rPr>
        <w:t xml:space="preserve"> администрации</w:t>
      </w:r>
    </w:p>
    <w:p w:rsidR="006F7574" w:rsidRPr="00153E14" w:rsidRDefault="00F41766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</w:t>
      </w:r>
      <w:r w:rsidR="001F51A4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Ю.С.Аксенов</w:t>
      </w:r>
    </w:p>
    <w:p w:rsidR="00287059" w:rsidRDefault="00287059" w:rsidP="001005A0">
      <w:pPr>
        <w:jc w:val="both"/>
        <w:rPr>
          <w:sz w:val="28"/>
          <w:szCs w:val="28"/>
        </w:rPr>
      </w:pP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3BB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1C0252" w:rsidRPr="001C0252" w:rsidRDefault="001C0252" w:rsidP="001C02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025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C0252" w:rsidRPr="001C0252" w:rsidRDefault="001C0252" w:rsidP="001C02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0252">
        <w:rPr>
          <w:sz w:val="28"/>
          <w:szCs w:val="28"/>
        </w:rPr>
        <w:t xml:space="preserve">к постановлению администрации городского поселения </w:t>
      </w:r>
    </w:p>
    <w:p w:rsidR="001C0252" w:rsidRPr="001C0252" w:rsidRDefault="001C0252" w:rsidP="001C02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0252">
        <w:rPr>
          <w:sz w:val="28"/>
          <w:szCs w:val="28"/>
        </w:rPr>
        <w:t xml:space="preserve">«Нижний Одес» от </w:t>
      </w:r>
      <w:r w:rsidR="009B6A09">
        <w:rPr>
          <w:sz w:val="28"/>
          <w:szCs w:val="28"/>
        </w:rPr>
        <w:t>18 апреля 2019</w:t>
      </w:r>
      <w:r w:rsidRPr="001C0252">
        <w:rPr>
          <w:sz w:val="28"/>
          <w:szCs w:val="28"/>
        </w:rPr>
        <w:t xml:space="preserve">г.  № </w:t>
      </w:r>
      <w:r w:rsidR="009B6A09">
        <w:rPr>
          <w:sz w:val="28"/>
          <w:szCs w:val="28"/>
        </w:rPr>
        <w:t>98</w:t>
      </w:r>
      <w:r w:rsidRPr="001C0252">
        <w:rPr>
          <w:sz w:val="28"/>
          <w:szCs w:val="28"/>
        </w:rPr>
        <w:t xml:space="preserve"> </w:t>
      </w:r>
    </w:p>
    <w:p w:rsidR="00E83C20" w:rsidRDefault="00E83C20" w:rsidP="00E83C20">
      <w:pPr>
        <w:jc w:val="center"/>
        <w:rPr>
          <w:bCs/>
          <w:sz w:val="28"/>
          <w:szCs w:val="28"/>
        </w:rPr>
      </w:pPr>
    </w:p>
    <w:p w:rsidR="001C0252" w:rsidRDefault="001C0252" w:rsidP="001C025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Таблица № 6</w:t>
      </w:r>
    </w:p>
    <w:p w:rsidR="001C0252" w:rsidRDefault="001C0252" w:rsidP="001C0252">
      <w:pPr>
        <w:jc w:val="center"/>
        <w:rPr>
          <w:bCs/>
          <w:sz w:val="28"/>
          <w:szCs w:val="28"/>
        </w:rPr>
      </w:pPr>
    </w:p>
    <w:p w:rsidR="001C0252" w:rsidRDefault="001C0252" w:rsidP="001C025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C0252" w:rsidRDefault="001C0252" w:rsidP="001C0252">
      <w:pPr>
        <w:jc w:val="center"/>
        <w:rPr>
          <w:sz w:val="28"/>
          <w:szCs w:val="28"/>
        </w:rPr>
      </w:pPr>
      <w:r>
        <w:rPr>
          <w:sz w:val="28"/>
          <w:szCs w:val="28"/>
        </w:rPr>
        <w:t>дворовых территорий планируемых к благоустройству в рамках муниципальной программы</w:t>
      </w:r>
    </w:p>
    <w:p w:rsidR="001C0252" w:rsidRDefault="001C0252" w:rsidP="001C0252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</w:t>
      </w:r>
      <w:r>
        <w:rPr>
          <w:sz w:val="28"/>
          <w:szCs w:val="28"/>
        </w:rPr>
        <w:t>»</w:t>
      </w:r>
      <w:r w:rsidRPr="00972F41">
        <w:rPr>
          <w:sz w:val="28"/>
          <w:szCs w:val="28"/>
        </w:rPr>
        <w:t xml:space="preserve"> </w:t>
      </w:r>
    </w:p>
    <w:p w:rsidR="001C0252" w:rsidRDefault="001C0252" w:rsidP="001C0252">
      <w:pPr>
        <w:jc w:val="center"/>
        <w:rPr>
          <w:bCs/>
          <w:sz w:val="28"/>
          <w:szCs w:val="28"/>
        </w:rPr>
      </w:pPr>
    </w:p>
    <w:p w:rsidR="001C0252" w:rsidRDefault="001C0252" w:rsidP="001C0252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111"/>
        <w:gridCol w:w="1134"/>
        <w:gridCol w:w="1559"/>
        <w:gridCol w:w="4782"/>
        <w:gridCol w:w="4188"/>
      </w:tblGrid>
      <w:tr w:rsidR="001C0252" w:rsidTr="009B6A09">
        <w:trPr>
          <w:trHeight w:val="685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Pr="000E4A88" w:rsidRDefault="001C0252" w:rsidP="00012693">
            <w:pPr>
              <w:jc w:val="center"/>
            </w:pPr>
            <w:r w:rsidRPr="000E4A88">
              <w:rPr>
                <w:sz w:val="22"/>
                <w:szCs w:val="22"/>
              </w:rPr>
              <w:t>№ п/п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Pr="000E4A88" w:rsidRDefault="001C0252" w:rsidP="00012693">
            <w:pPr>
              <w:jc w:val="center"/>
            </w:pPr>
            <w:r w:rsidRPr="000E4A88">
              <w:rPr>
                <w:sz w:val="22"/>
                <w:szCs w:val="22"/>
              </w:rPr>
              <w:t>Адресный переч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Pr="000E4A88" w:rsidRDefault="001C0252" w:rsidP="00012693">
            <w:pPr>
              <w:jc w:val="center"/>
            </w:pPr>
            <w:r w:rsidRPr="000E4A88">
              <w:rPr>
                <w:sz w:val="22"/>
                <w:szCs w:val="22"/>
              </w:rPr>
              <w:t>Площадь дворовой террит</w:t>
            </w:r>
            <w:r w:rsidRPr="000E4A88">
              <w:rPr>
                <w:sz w:val="22"/>
                <w:szCs w:val="22"/>
              </w:rPr>
              <w:t>о</w:t>
            </w:r>
            <w:r w:rsidRPr="000E4A88">
              <w:rPr>
                <w:sz w:val="22"/>
                <w:szCs w:val="22"/>
              </w:rPr>
              <w:t>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Pr="000E4A88" w:rsidRDefault="001C0252" w:rsidP="00012693">
            <w:pPr>
              <w:jc w:val="center"/>
            </w:pPr>
            <w:r w:rsidRPr="000E4A88">
              <w:rPr>
                <w:sz w:val="22"/>
                <w:szCs w:val="22"/>
              </w:rPr>
              <w:t>Доля фина</w:t>
            </w:r>
            <w:r w:rsidRPr="000E4A88">
              <w:rPr>
                <w:sz w:val="22"/>
                <w:szCs w:val="22"/>
              </w:rPr>
              <w:t>н</w:t>
            </w:r>
            <w:r w:rsidRPr="000E4A88">
              <w:rPr>
                <w:sz w:val="22"/>
                <w:szCs w:val="22"/>
              </w:rPr>
              <w:t>сового уч</w:t>
            </w:r>
            <w:r w:rsidRPr="000E4A88">
              <w:rPr>
                <w:sz w:val="22"/>
                <w:szCs w:val="22"/>
              </w:rPr>
              <w:t>а</w:t>
            </w:r>
            <w:r w:rsidRPr="000E4A88">
              <w:rPr>
                <w:sz w:val="22"/>
                <w:szCs w:val="22"/>
              </w:rPr>
              <w:t>стия граждан, %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Pr="000E4A88" w:rsidRDefault="001C0252" w:rsidP="00012693">
            <w:pPr>
              <w:jc w:val="center"/>
            </w:pPr>
            <w:r w:rsidRPr="000E4A88">
              <w:rPr>
                <w:sz w:val="22"/>
                <w:szCs w:val="22"/>
              </w:rPr>
              <w:t>Перечень мероприятий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Pr="000E4A88" w:rsidRDefault="001C0252" w:rsidP="00012693">
            <w:pPr>
              <w:jc w:val="center"/>
            </w:pPr>
            <w:r w:rsidRPr="000E4A88">
              <w:rPr>
                <w:sz w:val="22"/>
                <w:szCs w:val="22"/>
              </w:rPr>
              <w:t>Перечень мероприятий по проведению работ по образованию земельных учас</w:t>
            </w:r>
            <w:r w:rsidRPr="000E4A88">
              <w:rPr>
                <w:sz w:val="22"/>
                <w:szCs w:val="22"/>
              </w:rPr>
              <w:t>т</w:t>
            </w:r>
            <w:r w:rsidRPr="000E4A88">
              <w:rPr>
                <w:sz w:val="22"/>
                <w:szCs w:val="22"/>
              </w:rPr>
              <w:t>ков, на которых расположены многоква</w:t>
            </w:r>
            <w:r w:rsidRPr="000E4A88">
              <w:rPr>
                <w:sz w:val="22"/>
                <w:szCs w:val="22"/>
              </w:rPr>
              <w:t>р</w:t>
            </w:r>
            <w:r w:rsidRPr="000E4A88">
              <w:rPr>
                <w:sz w:val="22"/>
                <w:szCs w:val="22"/>
              </w:rPr>
              <w:t>тирные дома, работы по благоустройству дворовых территорий которых софина</w:t>
            </w:r>
            <w:r w:rsidRPr="000E4A88">
              <w:rPr>
                <w:sz w:val="22"/>
                <w:szCs w:val="22"/>
              </w:rPr>
              <w:t>н</w:t>
            </w:r>
            <w:r w:rsidRPr="000E4A88">
              <w:rPr>
                <w:sz w:val="22"/>
                <w:szCs w:val="22"/>
              </w:rPr>
              <w:t>сируются из бюджета субъекта Росси</w:t>
            </w:r>
            <w:r w:rsidRPr="000E4A88">
              <w:rPr>
                <w:sz w:val="22"/>
                <w:szCs w:val="22"/>
              </w:rPr>
              <w:t>й</w:t>
            </w:r>
            <w:r w:rsidRPr="000E4A88">
              <w:rPr>
                <w:sz w:val="22"/>
                <w:szCs w:val="22"/>
              </w:rPr>
              <w:t xml:space="preserve">ской Федерации  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Не</w:t>
            </w:r>
            <w:r>
              <w:t>ф</w:t>
            </w:r>
            <w:r>
              <w:t>тяников, дом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5953 +/- 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  <w:r>
              <w:t>0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Асфальтирование дворовой территор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5073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М</w:t>
            </w:r>
            <w:r>
              <w:t>о</w:t>
            </w:r>
            <w:r>
              <w:t>лодежная, д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2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  <w:r>
              <w:t>0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97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3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Пионерская, д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6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  <w:r>
              <w:t>0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39</w:t>
            </w:r>
          </w:p>
        </w:tc>
      </w:tr>
      <w:tr w:rsidR="001C0252" w:rsidTr="009B6A09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4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Не</w:t>
            </w:r>
            <w:r>
              <w:t>ф</w:t>
            </w:r>
            <w:r>
              <w:t>тяников, д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62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Асфальтирование дворовой территор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5072</w:t>
            </w:r>
          </w:p>
        </w:tc>
      </w:tr>
      <w:tr w:rsidR="001C0252" w:rsidTr="009B6A09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5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rPr>
                <w:rFonts w:eastAsia="Arial Unicode MS"/>
              </w:rPr>
            </w:pPr>
            <w:r>
              <w:t>пгт. Нижний Одес, ул. Л</w:t>
            </w:r>
            <w:r>
              <w:t>е</w:t>
            </w:r>
            <w:r>
              <w:t>нина, д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37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Асфальтирование дворовой территор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5033</w:t>
            </w:r>
          </w:p>
        </w:tc>
      </w:tr>
      <w:tr w:rsidR="001C0252" w:rsidTr="009B6A09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6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rPr>
                <w:rFonts w:eastAsia="Arial Unicode MS"/>
              </w:rPr>
            </w:pPr>
            <w:r>
              <w:t>пгт. Нижний Одес, ул. Ю</w:t>
            </w:r>
            <w:r>
              <w:t>ж</w:t>
            </w:r>
            <w:r>
              <w:t>ная, д.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30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33</w:t>
            </w:r>
          </w:p>
        </w:tc>
      </w:tr>
      <w:tr w:rsidR="001C0252" w:rsidTr="009B6A09">
        <w:trPr>
          <w:trHeight w:val="27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7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rPr>
                <w:rFonts w:eastAsia="Arial Unicode MS"/>
              </w:rPr>
            </w:pPr>
            <w:r>
              <w:t>пгт. Нижний Одес, ул. Школьная, д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30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5019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8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Л</w:t>
            </w:r>
            <w:r>
              <w:t>е</w:t>
            </w:r>
            <w:r>
              <w:t>нина, д.1,3</w:t>
            </w:r>
          </w:p>
          <w:p w:rsidR="009B6A09" w:rsidRDefault="009B6A09" w:rsidP="00012693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55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lastRenderedPageBreak/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Л</w:t>
            </w:r>
            <w:r>
              <w:t>е</w:t>
            </w:r>
            <w:r>
              <w:t>нина, д.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38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1479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9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Л</w:t>
            </w:r>
            <w:r>
              <w:t>е</w:t>
            </w:r>
            <w:r>
              <w:t>нина, д.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54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1475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1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Юбилейная, д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37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Асфальтирование дворовой территори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5789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 xml:space="preserve">11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Пионерская, д.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5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Установка освещения дворовой территории, установка детской площадки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100</w:t>
            </w:r>
          </w:p>
        </w:tc>
      </w:tr>
      <w:tr w:rsidR="001C0252" w:rsidTr="009B6A09">
        <w:trPr>
          <w:trHeight w:val="269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1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r>
              <w:t>пгт. Нижний Одес, ул. Транспортная, д.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0252" w:rsidRDefault="001C0252" w:rsidP="00012693">
            <w:pPr>
              <w:jc w:val="center"/>
            </w:pPr>
            <w:r>
              <w:t>5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pPr>
              <w:jc w:val="center"/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252" w:rsidRDefault="001C0252" w:rsidP="00012693">
            <w:r>
              <w:t>Установка скамеек, урн, освещение двор</w:t>
            </w:r>
            <w:r>
              <w:t>о</w:t>
            </w:r>
            <w:r>
              <w:t>вой территории.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252" w:rsidRDefault="001C0252" w:rsidP="00012693">
            <w:pPr>
              <w:jc w:val="center"/>
            </w:pPr>
            <w:r>
              <w:t>11:19:1001002:1305</w:t>
            </w:r>
          </w:p>
        </w:tc>
      </w:tr>
    </w:tbl>
    <w:p w:rsidR="001C0252" w:rsidRDefault="001C0252" w:rsidP="001C0252">
      <w:pPr>
        <w:ind w:left="5760" w:firstLine="2880"/>
        <w:rPr>
          <w:sz w:val="28"/>
          <w:szCs w:val="28"/>
        </w:rPr>
      </w:pPr>
    </w:p>
    <w:p w:rsidR="001C0252" w:rsidRDefault="001C0252" w:rsidP="001C0252">
      <w:pPr>
        <w:ind w:left="5760" w:firstLine="2880"/>
        <w:rPr>
          <w:sz w:val="28"/>
          <w:szCs w:val="28"/>
        </w:rPr>
      </w:pPr>
    </w:p>
    <w:p w:rsidR="001C0252" w:rsidRDefault="001C0252" w:rsidP="001C0252">
      <w:pPr>
        <w:ind w:left="5760" w:firstLine="2880"/>
        <w:rPr>
          <w:sz w:val="28"/>
          <w:szCs w:val="28"/>
        </w:rPr>
      </w:pPr>
    </w:p>
    <w:p w:rsidR="001C0252" w:rsidRDefault="001C0252" w:rsidP="001C0252">
      <w:pPr>
        <w:ind w:left="5760" w:firstLine="2880"/>
        <w:rPr>
          <w:sz w:val="28"/>
          <w:szCs w:val="28"/>
        </w:rPr>
      </w:pPr>
    </w:p>
    <w:p w:rsidR="001C0252" w:rsidRDefault="001C0252" w:rsidP="001C0252">
      <w:pPr>
        <w:ind w:left="5760" w:firstLine="2880"/>
        <w:rPr>
          <w:sz w:val="28"/>
          <w:szCs w:val="28"/>
        </w:rPr>
      </w:pPr>
    </w:p>
    <w:p w:rsidR="001C0252" w:rsidRDefault="001C0252" w:rsidP="001C0252">
      <w:pPr>
        <w:ind w:left="5760" w:firstLine="2880"/>
        <w:rPr>
          <w:sz w:val="28"/>
          <w:szCs w:val="28"/>
        </w:rPr>
      </w:pPr>
    </w:p>
    <w:p w:rsidR="001C0252" w:rsidRDefault="001C0252" w:rsidP="001C0252"/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252" w:rsidRDefault="001C0252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511" w:rsidRPr="001C0252" w:rsidRDefault="00241511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0252">
        <w:rPr>
          <w:sz w:val="28"/>
          <w:szCs w:val="28"/>
        </w:rPr>
        <w:t xml:space="preserve">Приложение </w:t>
      </w:r>
      <w:r w:rsidR="001C0252">
        <w:rPr>
          <w:sz w:val="28"/>
          <w:szCs w:val="28"/>
        </w:rPr>
        <w:t>2</w:t>
      </w:r>
    </w:p>
    <w:p w:rsidR="00241511" w:rsidRPr="001C0252" w:rsidRDefault="00241511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0252">
        <w:rPr>
          <w:sz w:val="28"/>
          <w:szCs w:val="28"/>
        </w:rPr>
        <w:t xml:space="preserve">к постановлению администрации городского поселения </w:t>
      </w:r>
    </w:p>
    <w:p w:rsidR="00241511" w:rsidRPr="001C0252" w:rsidRDefault="00241511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0252">
        <w:rPr>
          <w:sz w:val="28"/>
          <w:szCs w:val="28"/>
        </w:rPr>
        <w:t>«Нижний Одес» от</w:t>
      </w:r>
      <w:r w:rsidR="00CA5E46">
        <w:rPr>
          <w:sz w:val="28"/>
          <w:szCs w:val="28"/>
        </w:rPr>
        <w:t xml:space="preserve"> 18 апреля </w:t>
      </w:r>
      <w:r w:rsidR="00477E1C" w:rsidRPr="001C0252">
        <w:rPr>
          <w:sz w:val="28"/>
          <w:szCs w:val="28"/>
        </w:rPr>
        <w:t>2</w:t>
      </w:r>
      <w:r w:rsidRPr="001C0252">
        <w:rPr>
          <w:sz w:val="28"/>
          <w:szCs w:val="28"/>
        </w:rPr>
        <w:t xml:space="preserve">019г.  № </w:t>
      </w:r>
      <w:r w:rsidR="00CA5E46">
        <w:rPr>
          <w:sz w:val="28"/>
          <w:szCs w:val="28"/>
        </w:rPr>
        <w:t>98</w:t>
      </w:r>
      <w:r w:rsidRPr="001C0252">
        <w:rPr>
          <w:sz w:val="28"/>
          <w:szCs w:val="28"/>
        </w:rPr>
        <w:t xml:space="preserve"> </w:t>
      </w:r>
    </w:p>
    <w:p w:rsidR="00241511" w:rsidRPr="001C0252" w:rsidRDefault="00241511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1511" w:rsidRPr="001C0252" w:rsidRDefault="00241511" w:rsidP="0024151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C0252">
        <w:rPr>
          <w:sz w:val="28"/>
          <w:szCs w:val="28"/>
        </w:rPr>
        <w:t>«Таблица № 8</w:t>
      </w:r>
    </w:p>
    <w:p w:rsidR="00241511" w:rsidRPr="001C0252" w:rsidRDefault="00241511" w:rsidP="00241511">
      <w:pPr>
        <w:jc w:val="center"/>
        <w:rPr>
          <w:sz w:val="28"/>
          <w:szCs w:val="28"/>
        </w:rPr>
      </w:pPr>
      <w:r w:rsidRPr="001C0252">
        <w:rPr>
          <w:sz w:val="28"/>
          <w:szCs w:val="28"/>
        </w:rPr>
        <w:t>Перечень</w:t>
      </w:r>
    </w:p>
    <w:p w:rsidR="00241511" w:rsidRPr="001C0252" w:rsidRDefault="00241511" w:rsidP="00241511">
      <w:pPr>
        <w:jc w:val="center"/>
        <w:rPr>
          <w:sz w:val="28"/>
          <w:szCs w:val="28"/>
        </w:rPr>
      </w:pPr>
      <w:r w:rsidRPr="001C0252">
        <w:rPr>
          <w:sz w:val="28"/>
          <w:szCs w:val="28"/>
        </w:rPr>
        <w:t>Объектов недвижимого имущества (включая объекты незавершенного строительства) и земельных участков,</w:t>
      </w:r>
    </w:p>
    <w:p w:rsidR="00241511" w:rsidRPr="001C0252" w:rsidRDefault="00241511" w:rsidP="00241511">
      <w:pPr>
        <w:jc w:val="center"/>
        <w:rPr>
          <w:sz w:val="28"/>
          <w:szCs w:val="28"/>
        </w:rPr>
      </w:pPr>
      <w:r w:rsidRPr="001C0252">
        <w:rPr>
          <w:sz w:val="28"/>
          <w:szCs w:val="28"/>
        </w:rPr>
        <w:t xml:space="preserve"> находящихся в собственности (пользовании) юридических лиц и индивидуальных предпринимателей, которые подлежат </w:t>
      </w:r>
    </w:p>
    <w:p w:rsidR="00241511" w:rsidRPr="001C0252" w:rsidRDefault="00241511" w:rsidP="00241511">
      <w:pPr>
        <w:jc w:val="center"/>
        <w:rPr>
          <w:sz w:val="28"/>
          <w:szCs w:val="28"/>
        </w:rPr>
      </w:pPr>
      <w:r w:rsidRPr="001C0252">
        <w:rPr>
          <w:sz w:val="28"/>
          <w:szCs w:val="28"/>
        </w:rPr>
        <w:t>благоустройству</w:t>
      </w:r>
    </w:p>
    <w:p w:rsidR="00E83C20" w:rsidRPr="001C0252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fb"/>
        <w:tblW w:w="0" w:type="auto"/>
        <w:tblLook w:val="04A0"/>
      </w:tblPr>
      <w:tblGrid>
        <w:gridCol w:w="1242"/>
        <w:gridCol w:w="8222"/>
        <w:gridCol w:w="6379"/>
      </w:tblGrid>
      <w:tr w:rsidR="00241511" w:rsidRPr="001C0252" w:rsidTr="00241511">
        <w:tc>
          <w:tcPr>
            <w:tcW w:w="1242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C0252">
              <w:rPr>
                <w:sz w:val="28"/>
                <w:szCs w:val="28"/>
              </w:rPr>
              <w:t>№ пп</w:t>
            </w:r>
          </w:p>
        </w:tc>
        <w:tc>
          <w:tcPr>
            <w:tcW w:w="8222" w:type="dxa"/>
          </w:tcPr>
          <w:p w:rsidR="00241511" w:rsidRPr="001C0252" w:rsidRDefault="00241511" w:rsidP="0024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025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379" w:type="dxa"/>
          </w:tcPr>
          <w:p w:rsidR="00241511" w:rsidRPr="001C0252" w:rsidRDefault="00241511" w:rsidP="0024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0252">
              <w:rPr>
                <w:sz w:val="28"/>
                <w:szCs w:val="28"/>
              </w:rPr>
              <w:t>Место нахождения объекта</w:t>
            </w:r>
          </w:p>
        </w:tc>
      </w:tr>
      <w:tr w:rsidR="00241511" w:rsidRPr="001C0252" w:rsidTr="00241511">
        <w:tc>
          <w:tcPr>
            <w:tcW w:w="1242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1511" w:rsidRPr="001C0252" w:rsidTr="00241511">
        <w:tc>
          <w:tcPr>
            <w:tcW w:w="1242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41511" w:rsidTr="00241511">
        <w:tc>
          <w:tcPr>
            <w:tcW w:w="1242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41511" w:rsidRPr="001C0252" w:rsidRDefault="00241511" w:rsidP="00E83C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E83C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83C20" w:rsidRDefault="00E83C20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FC4" w:rsidRDefault="00676FC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76FC4" w:rsidRDefault="00676FC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2AB6" w:rsidRDefault="00572AB6" w:rsidP="006805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72AB6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47" w:rsidRDefault="00D51A47" w:rsidP="002429F9">
      <w:r>
        <w:separator/>
      </w:r>
    </w:p>
  </w:endnote>
  <w:endnote w:type="continuationSeparator" w:id="1">
    <w:p w:rsidR="00D51A47" w:rsidRDefault="00D51A47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70" w:rsidRDefault="00FF3270" w:rsidP="00965F4C">
    <w:pPr>
      <w:pStyle w:val="af4"/>
      <w:framePr w:wrap="around" w:vAnchor="text" w:hAnchor="margin" w:xAlign="right" w:y="1"/>
      <w:rPr>
        <w:rStyle w:val="afe"/>
      </w:rPr>
    </w:pPr>
  </w:p>
  <w:p w:rsidR="00FF3270" w:rsidRDefault="00FF3270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70" w:rsidRDefault="00FF3270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70" w:rsidRDefault="00FF327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47" w:rsidRDefault="00D51A47" w:rsidP="002429F9">
      <w:r>
        <w:separator/>
      </w:r>
    </w:p>
  </w:footnote>
  <w:footnote w:type="continuationSeparator" w:id="1">
    <w:p w:rsidR="00D51A47" w:rsidRDefault="00D51A47" w:rsidP="00242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AE60F6"/>
    <w:multiLevelType w:val="hybridMultilevel"/>
    <w:tmpl w:val="C0122CCC"/>
    <w:lvl w:ilvl="0" w:tplc="B49E82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9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1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9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4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5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F714A"/>
    <w:multiLevelType w:val="hybridMultilevel"/>
    <w:tmpl w:val="35508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4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53F68"/>
    <w:multiLevelType w:val="hybridMultilevel"/>
    <w:tmpl w:val="4B88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40"/>
  </w:num>
  <w:num w:numId="5">
    <w:abstractNumId w:val="9"/>
  </w:num>
  <w:num w:numId="6">
    <w:abstractNumId w:val="18"/>
  </w:num>
  <w:num w:numId="7">
    <w:abstractNumId w:val="38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24"/>
  </w:num>
  <w:num w:numId="13">
    <w:abstractNumId w:val="8"/>
  </w:num>
  <w:num w:numId="14">
    <w:abstractNumId w:val="41"/>
  </w:num>
  <w:num w:numId="15">
    <w:abstractNumId w:val="43"/>
  </w:num>
  <w:num w:numId="16">
    <w:abstractNumId w:val="15"/>
  </w:num>
  <w:num w:numId="17">
    <w:abstractNumId w:val="22"/>
  </w:num>
  <w:num w:numId="18">
    <w:abstractNumId w:val="13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33"/>
  </w:num>
  <w:num w:numId="24">
    <w:abstractNumId w:val="1"/>
  </w:num>
  <w:num w:numId="25">
    <w:abstractNumId w:val="2"/>
  </w:num>
  <w:num w:numId="26">
    <w:abstractNumId w:val="35"/>
  </w:num>
  <w:num w:numId="27">
    <w:abstractNumId w:val="23"/>
  </w:num>
  <w:num w:numId="28">
    <w:abstractNumId w:val="27"/>
  </w:num>
  <w:num w:numId="29">
    <w:abstractNumId w:val="31"/>
  </w:num>
  <w:num w:numId="30">
    <w:abstractNumId w:val="11"/>
  </w:num>
  <w:num w:numId="31">
    <w:abstractNumId w:val="42"/>
  </w:num>
  <w:num w:numId="32">
    <w:abstractNumId w:val="39"/>
  </w:num>
  <w:num w:numId="33">
    <w:abstractNumId w:val="36"/>
  </w:num>
  <w:num w:numId="34">
    <w:abstractNumId w:val="29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2"/>
  </w:num>
  <w:num w:numId="39">
    <w:abstractNumId w:val="37"/>
  </w:num>
  <w:num w:numId="40">
    <w:abstractNumId w:val="4"/>
  </w:num>
  <w:num w:numId="41">
    <w:abstractNumId w:val="25"/>
  </w:num>
  <w:num w:numId="42">
    <w:abstractNumId w:val="5"/>
  </w:num>
  <w:num w:numId="43">
    <w:abstractNumId w:val="28"/>
  </w:num>
  <w:num w:numId="44">
    <w:abstractNumId w:val="7"/>
  </w:num>
  <w:num w:numId="45">
    <w:abstractNumId w:val="44"/>
  </w:num>
  <w:num w:numId="46">
    <w:abstractNumId w:val="3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1A71"/>
    <w:rsid w:val="00041E96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7E9"/>
    <w:rsid w:val="000B0801"/>
    <w:rsid w:val="000B0EFA"/>
    <w:rsid w:val="000B372B"/>
    <w:rsid w:val="000B4209"/>
    <w:rsid w:val="000B4C9D"/>
    <w:rsid w:val="000B61B0"/>
    <w:rsid w:val="000C1249"/>
    <w:rsid w:val="000C4072"/>
    <w:rsid w:val="000C5589"/>
    <w:rsid w:val="000C5F53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63E4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412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0252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1EBD"/>
    <w:rsid w:val="001E2629"/>
    <w:rsid w:val="001E4CE0"/>
    <w:rsid w:val="001E687C"/>
    <w:rsid w:val="001E792A"/>
    <w:rsid w:val="001F0DF6"/>
    <w:rsid w:val="001F2861"/>
    <w:rsid w:val="001F3023"/>
    <w:rsid w:val="001F4C91"/>
    <w:rsid w:val="001F51A4"/>
    <w:rsid w:val="001F53AD"/>
    <w:rsid w:val="001F5EE4"/>
    <w:rsid w:val="00200208"/>
    <w:rsid w:val="0020229C"/>
    <w:rsid w:val="00202DCE"/>
    <w:rsid w:val="00203AE6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1511"/>
    <w:rsid w:val="002429F9"/>
    <w:rsid w:val="00242E54"/>
    <w:rsid w:val="00245707"/>
    <w:rsid w:val="00246746"/>
    <w:rsid w:val="002479A0"/>
    <w:rsid w:val="0025035B"/>
    <w:rsid w:val="00250FF3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77543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586B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199"/>
    <w:rsid w:val="002D1D30"/>
    <w:rsid w:val="002D1E16"/>
    <w:rsid w:val="002D1EEA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182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15B5"/>
    <w:rsid w:val="00342BB2"/>
    <w:rsid w:val="00344C96"/>
    <w:rsid w:val="00350743"/>
    <w:rsid w:val="00350F35"/>
    <w:rsid w:val="003548C1"/>
    <w:rsid w:val="0035523E"/>
    <w:rsid w:val="00355D22"/>
    <w:rsid w:val="0035682F"/>
    <w:rsid w:val="00357CB0"/>
    <w:rsid w:val="00363A90"/>
    <w:rsid w:val="00363ABF"/>
    <w:rsid w:val="00365511"/>
    <w:rsid w:val="00365BF7"/>
    <w:rsid w:val="0036791A"/>
    <w:rsid w:val="0037331D"/>
    <w:rsid w:val="003745E2"/>
    <w:rsid w:val="003750CD"/>
    <w:rsid w:val="003752D4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3A1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4B39"/>
    <w:rsid w:val="00446A00"/>
    <w:rsid w:val="00446B21"/>
    <w:rsid w:val="00447443"/>
    <w:rsid w:val="00447EE1"/>
    <w:rsid w:val="0045268E"/>
    <w:rsid w:val="00454A76"/>
    <w:rsid w:val="0045632D"/>
    <w:rsid w:val="004569F3"/>
    <w:rsid w:val="004603C1"/>
    <w:rsid w:val="004611A8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77E1C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3501"/>
    <w:rsid w:val="004B52D3"/>
    <w:rsid w:val="004B716F"/>
    <w:rsid w:val="004B793A"/>
    <w:rsid w:val="004C14BA"/>
    <w:rsid w:val="004C373D"/>
    <w:rsid w:val="004C4B8C"/>
    <w:rsid w:val="004C66E0"/>
    <w:rsid w:val="004C73A5"/>
    <w:rsid w:val="004D7BB8"/>
    <w:rsid w:val="004E2F1B"/>
    <w:rsid w:val="004E4EA2"/>
    <w:rsid w:val="004E7ACA"/>
    <w:rsid w:val="004F048E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768"/>
    <w:rsid w:val="0057089C"/>
    <w:rsid w:val="00571144"/>
    <w:rsid w:val="005713FC"/>
    <w:rsid w:val="00572AB6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97845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0C6D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CC4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03B1"/>
    <w:rsid w:val="0062228C"/>
    <w:rsid w:val="00622441"/>
    <w:rsid w:val="0062365B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36F"/>
    <w:rsid w:val="00654445"/>
    <w:rsid w:val="00656961"/>
    <w:rsid w:val="00656EF7"/>
    <w:rsid w:val="006577CA"/>
    <w:rsid w:val="0066006C"/>
    <w:rsid w:val="00660E7B"/>
    <w:rsid w:val="00660E9A"/>
    <w:rsid w:val="006617BF"/>
    <w:rsid w:val="00661F3F"/>
    <w:rsid w:val="00662C04"/>
    <w:rsid w:val="00662FDF"/>
    <w:rsid w:val="0066347A"/>
    <w:rsid w:val="006643D1"/>
    <w:rsid w:val="0066752F"/>
    <w:rsid w:val="00667853"/>
    <w:rsid w:val="00673865"/>
    <w:rsid w:val="00676FC4"/>
    <w:rsid w:val="006771C5"/>
    <w:rsid w:val="0068003D"/>
    <w:rsid w:val="006805ED"/>
    <w:rsid w:val="006805F2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0A2D"/>
    <w:rsid w:val="006A2EC7"/>
    <w:rsid w:val="006A3AC5"/>
    <w:rsid w:val="006A624F"/>
    <w:rsid w:val="006A7473"/>
    <w:rsid w:val="006A7A55"/>
    <w:rsid w:val="006B1402"/>
    <w:rsid w:val="006B1A69"/>
    <w:rsid w:val="006B203C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607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5E7E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00A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5587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3926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382A"/>
    <w:rsid w:val="008B4EB4"/>
    <w:rsid w:val="008B7550"/>
    <w:rsid w:val="008B768A"/>
    <w:rsid w:val="008C0326"/>
    <w:rsid w:val="008C03A2"/>
    <w:rsid w:val="008C2CC5"/>
    <w:rsid w:val="008C3760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2956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0461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77A84"/>
    <w:rsid w:val="0098257A"/>
    <w:rsid w:val="009828A8"/>
    <w:rsid w:val="0098344F"/>
    <w:rsid w:val="00986762"/>
    <w:rsid w:val="00990410"/>
    <w:rsid w:val="00990723"/>
    <w:rsid w:val="00991124"/>
    <w:rsid w:val="00994D4A"/>
    <w:rsid w:val="00994ED8"/>
    <w:rsid w:val="00995D82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B6A09"/>
    <w:rsid w:val="009B7FE7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245E"/>
    <w:rsid w:val="009F3604"/>
    <w:rsid w:val="009F6D88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266"/>
    <w:rsid w:val="00A17724"/>
    <w:rsid w:val="00A310FB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0F0E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6D51"/>
    <w:rsid w:val="00AC051A"/>
    <w:rsid w:val="00AC10EA"/>
    <w:rsid w:val="00AC269C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1CF4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6478"/>
    <w:rsid w:val="00B86E82"/>
    <w:rsid w:val="00B91B50"/>
    <w:rsid w:val="00B93298"/>
    <w:rsid w:val="00B934B1"/>
    <w:rsid w:val="00B93C90"/>
    <w:rsid w:val="00B94D1C"/>
    <w:rsid w:val="00B96909"/>
    <w:rsid w:val="00BA09F4"/>
    <w:rsid w:val="00BA0C69"/>
    <w:rsid w:val="00BA1214"/>
    <w:rsid w:val="00BA6C10"/>
    <w:rsid w:val="00BB2152"/>
    <w:rsid w:val="00BB2BCE"/>
    <w:rsid w:val="00BB3099"/>
    <w:rsid w:val="00BB4E79"/>
    <w:rsid w:val="00BB4F17"/>
    <w:rsid w:val="00BC0357"/>
    <w:rsid w:val="00BC1D60"/>
    <w:rsid w:val="00BC2A82"/>
    <w:rsid w:val="00BC6284"/>
    <w:rsid w:val="00BD11A1"/>
    <w:rsid w:val="00BD3158"/>
    <w:rsid w:val="00BD355C"/>
    <w:rsid w:val="00BD3746"/>
    <w:rsid w:val="00BD4B02"/>
    <w:rsid w:val="00BE10A2"/>
    <w:rsid w:val="00BE1422"/>
    <w:rsid w:val="00BE183F"/>
    <w:rsid w:val="00BE32FC"/>
    <w:rsid w:val="00BE3A68"/>
    <w:rsid w:val="00BF0818"/>
    <w:rsid w:val="00BF1780"/>
    <w:rsid w:val="00BF2836"/>
    <w:rsid w:val="00BF311E"/>
    <w:rsid w:val="00BF616E"/>
    <w:rsid w:val="00BF6AE3"/>
    <w:rsid w:val="00BF6E3E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00F2"/>
    <w:rsid w:val="00C4251B"/>
    <w:rsid w:val="00C42D68"/>
    <w:rsid w:val="00C4525D"/>
    <w:rsid w:val="00C458A4"/>
    <w:rsid w:val="00C45CDC"/>
    <w:rsid w:val="00C4668E"/>
    <w:rsid w:val="00C470CB"/>
    <w:rsid w:val="00C47FB5"/>
    <w:rsid w:val="00C50C6C"/>
    <w:rsid w:val="00C51082"/>
    <w:rsid w:val="00C51B17"/>
    <w:rsid w:val="00C53708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58AD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5E46"/>
    <w:rsid w:val="00CA697E"/>
    <w:rsid w:val="00CA783A"/>
    <w:rsid w:val="00CA789F"/>
    <w:rsid w:val="00CB4786"/>
    <w:rsid w:val="00CB4B83"/>
    <w:rsid w:val="00CB54B6"/>
    <w:rsid w:val="00CB613C"/>
    <w:rsid w:val="00CC003F"/>
    <w:rsid w:val="00CC0149"/>
    <w:rsid w:val="00CC2708"/>
    <w:rsid w:val="00CC36A5"/>
    <w:rsid w:val="00CC390B"/>
    <w:rsid w:val="00CC61FD"/>
    <w:rsid w:val="00CC64E9"/>
    <w:rsid w:val="00CD6A57"/>
    <w:rsid w:val="00CE318F"/>
    <w:rsid w:val="00CE4209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4B23"/>
    <w:rsid w:val="00D17968"/>
    <w:rsid w:val="00D17A88"/>
    <w:rsid w:val="00D218D4"/>
    <w:rsid w:val="00D2373F"/>
    <w:rsid w:val="00D23D50"/>
    <w:rsid w:val="00D249B9"/>
    <w:rsid w:val="00D264CB"/>
    <w:rsid w:val="00D26879"/>
    <w:rsid w:val="00D31052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414D"/>
    <w:rsid w:val="00D45350"/>
    <w:rsid w:val="00D515C6"/>
    <w:rsid w:val="00D51A47"/>
    <w:rsid w:val="00D51B7A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770E2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5C3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153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699"/>
    <w:rsid w:val="00E06A39"/>
    <w:rsid w:val="00E07391"/>
    <w:rsid w:val="00E076C0"/>
    <w:rsid w:val="00E117B6"/>
    <w:rsid w:val="00E11B1A"/>
    <w:rsid w:val="00E12FEC"/>
    <w:rsid w:val="00E136F1"/>
    <w:rsid w:val="00E20AD1"/>
    <w:rsid w:val="00E2452D"/>
    <w:rsid w:val="00E25499"/>
    <w:rsid w:val="00E25AFA"/>
    <w:rsid w:val="00E273C8"/>
    <w:rsid w:val="00E27E86"/>
    <w:rsid w:val="00E30D21"/>
    <w:rsid w:val="00E32E14"/>
    <w:rsid w:val="00E33AD9"/>
    <w:rsid w:val="00E40A58"/>
    <w:rsid w:val="00E42491"/>
    <w:rsid w:val="00E44675"/>
    <w:rsid w:val="00E449B7"/>
    <w:rsid w:val="00E44B12"/>
    <w:rsid w:val="00E46802"/>
    <w:rsid w:val="00E46976"/>
    <w:rsid w:val="00E525FD"/>
    <w:rsid w:val="00E55970"/>
    <w:rsid w:val="00E5760A"/>
    <w:rsid w:val="00E6252A"/>
    <w:rsid w:val="00E63D5F"/>
    <w:rsid w:val="00E6460C"/>
    <w:rsid w:val="00E72F23"/>
    <w:rsid w:val="00E8194B"/>
    <w:rsid w:val="00E83424"/>
    <w:rsid w:val="00E83C20"/>
    <w:rsid w:val="00E841BA"/>
    <w:rsid w:val="00E841D8"/>
    <w:rsid w:val="00E84232"/>
    <w:rsid w:val="00E86FBD"/>
    <w:rsid w:val="00E8723A"/>
    <w:rsid w:val="00E9063C"/>
    <w:rsid w:val="00E9238D"/>
    <w:rsid w:val="00E9316D"/>
    <w:rsid w:val="00E9351D"/>
    <w:rsid w:val="00E956A7"/>
    <w:rsid w:val="00E96095"/>
    <w:rsid w:val="00E971F0"/>
    <w:rsid w:val="00E978F3"/>
    <w:rsid w:val="00EA190B"/>
    <w:rsid w:val="00EA5427"/>
    <w:rsid w:val="00EA798F"/>
    <w:rsid w:val="00EB0DA3"/>
    <w:rsid w:val="00EB1E09"/>
    <w:rsid w:val="00EB3002"/>
    <w:rsid w:val="00EB3322"/>
    <w:rsid w:val="00EB4684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3A1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0C16"/>
    <w:rsid w:val="00FD214D"/>
    <w:rsid w:val="00FD2189"/>
    <w:rsid w:val="00FD25C9"/>
    <w:rsid w:val="00FD32BB"/>
    <w:rsid w:val="00FD34A6"/>
    <w:rsid w:val="00FD37EF"/>
    <w:rsid w:val="00FD69B3"/>
    <w:rsid w:val="00FD6BE1"/>
    <w:rsid w:val="00FE4853"/>
    <w:rsid w:val="00FF3209"/>
    <w:rsid w:val="00FF3270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60390-4AEE-4F8F-A038-F0E63FDE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6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4-30T06:55:00Z</cp:lastPrinted>
  <dcterms:created xsi:type="dcterms:W3CDTF">2019-04-30T08:00:00Z</dcterms:created>
  <dcterms:modified xsi:type="dcterms:W3CDTF">2019-04-30T08:00:00Z</dcterms:modified>
</cp:coreProperties>
</file>